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D2C1" w14:textId="77777777" w:rsidR="00603290" w:rsidRDefault="00603290" w:rsidP="00E67EF9">
      <w:pPr>
        <w:jc w:val="center"/>
        <w:rPr>
          <w:rFonts w:ascii="Arial" w:hAnsi="Arial" w:cs="Arial"/>
          <w:b/>
          <w:sz w:val="28"/>
          <w:szCs w:val="28"/>
        </w:rPr>
      </w:pPr>
    </w:p>
    <w:p w14:paraId="5EFC02C5" w14:textId="3F8D5A65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186E3165" w:rsidR="009209DC" w:rsidRDefault="00E67EF9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382D9E">
        <w:rPr>
          <w:rFonts w:ascii="Arial" w:hAnsi="Arial" w:cs="Arial"/>
          <w:b/>
          <w:sz w:val="28"/>
          <w:szCs w:val="28"/>
        </w:rPr>
        <w:t>1</w:t>
      </w:r>
      <w:r w:rsidR="00EF6C6C" w:rsidRPr="00217F30">
        <w:rPr>
          <w:rFonts w:ascii="Arial" w:hAnsi="Arial" w:cs="Arial"/>
          <w:b/>
          <w:sz w:val="28"/>
          <w:szCs w:val="28"/>
        </w:rPr>
        <w:t>7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382D9E">
        <w:rPr>
          <w:rFonts w:ascii="Arial" w:hAnsi="Arial" w:cs="Arial"/>
          <w:b/>
          <w:sz w:val="28"/>
          <w:szCs w:val="28"/>
        </w:rPr>
        <w:t>5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F6C6C" w:rsidRPr="00217F30">
        <w:rPr>
          <w:rFonts w:ascii="Arial" w:hAnsi="Arial" w:cs="Arial"/>
          <w:b/>
          <w:sz w:val="28"/>
          <w:szCs w:val="28"/>
        </w:rPr>
        <w:t>21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382D9E">
        <w:rPr>
          <w:rFonts w:ascii="Arial" w:hAnsi="Arial" w:cs="Arial"/>
          <w:b/>
          <w:sz w:val="28"/>
          <w:szCs w:val="28"/>
        </w:rPr>
        <w:t>5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208B321" w14:textId="77777777" w:rsidR="00923828" w:rsidRDefault="00923828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911" w:type="dxa"/>
        <w:tblInd w:w="264" w:type="dxa"/>
        <w:tblLook w:val="04A0" w:firstRow="1" w:lastRow="0" w:firstColumn="1" w:lastColumn="0" w:noHBand="0" w:noVBand="1"/>
      </w:tblPr>
      <w:tblGrid>
        <w:gridCol w:w="9911"/>
      </w:tblGrid>
      <w:tr w:rsidR="006F32AB" w:rsidRPr="00BF7BA7" w14:paraId="2279C3DD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68D6A2E0" w:rsidR="006F32AB" w:rsidRDefault="008D77FF" w:rsidP="00E973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9734E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6F32AB" w:rsidRPr="00BF7BA7" w14:paraId="535E8F61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597480" w14:textId="7777777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B2A730E" w14:textId="5FC8B7D7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78EFAD44" w14:textId="60B35953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6053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 w:rsidR="006F32AB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B988D22" w14:textId="1275DC8D" w:rsidR="006F32AB" w:rsidRDefault="006B256E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="006F32AB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064ED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6F32AB" w:rsidRP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32AB" w:rsidRPr="00BF7BA7" w14:paraId="2710EAB3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21AE86E6" w:rsidR="006F32AB" w:rsidRDefault="006F32AB" w:rsidP="006B256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B256E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F32AB" w:rsidRPr="00BF7BA7" w14:paraId="78D858EC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6F32AB" w:rsidRDefault="006F32AB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09394E40" w:rsidR="006F32AB" w:rsidRDefault="006F32A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67B9A21" w14:textId="765E1A4C" w:rsid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FC3A73">
              <w:rPr>
                <w:rFonts w:ascii="Arial" w:hAnsi="Arial" w:cs="Arial"/>
                <w:sz w:val="24"/>
                <w:szCs w:val="24"/>
              </w:rPr>
              <w:t>ΙΝ</w:t>
            </w:r>
            <w:r w:rsidRPr="00382D9E">
              <w:rPr>
                <w:rFonts w:ascii="Arial" w:hAnsi="Arial" w:cs="Arial"/>
                <w:sz w:val="24"/>
                <w:szCs w:val="24"/>
              </w:rPr>
              <w:t xml:space="preserve">.ΕΦ. </w:t>
            </w:r>
            <w:r w:rsidR="00FC3A73">
              <w:rPr>
                <w:rFonts w:ascii="Arial" w:hAnsi="Arial" w:cs="Arial"/>
                <w:sz w:val="24"/>
                <w:szCs w:val="24"/>
              </w:rPr>
              <w:t>194/20</w:t>
            </w:r>
          </w:p>
          <w:p w14:paraId="0C5539BE" w14:textId="5B99D88D" w:rsidR="002A144F" w:rsidRDefault="006E4A9B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8157982" w14:textId="5B00FD73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FC3A73">
              <w:rPr>
                <w:rFonts w:ascii="Arial" w:hAnsi="Arial" w:cs="Arial"/>
                <w:sz w:val="24"/>
                <w:szCs w:val="24"/>
              </w:rPr>
              <w:t>ΙΝ.</w:t>
            </w:r>
            <w:r w:rsidRPr="00382D9E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C3A73">
              <w:rPr>
                <w:rFonts w:ascii="Arial" w:hAnsi="Arial" w:cs="Arial"/>
                <w:sz w:val="24"/>
                <w:szCs w:val="24"/>
              </w:rPr>
              <w:t>21/21</w:t>
            </w:r>
          </w:p>
          <w:p w14:paraId="0A3B008D" w14:textId="0D51A22D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FC3A73">
              <w:rPr>
                <w:rFonts w:ascii="Arial" w:hAnsi="Arial" w:cs="Arial"/>
                <w:sz w:val="24"/>
                <w:szCs w:val="24"/>
              </w:rPr>
              <w:t>ΙΝ</w:t>
            </w:r>
            <w:r w:rsidRPr="00382D9E">
              <w:rPr>
                <w:rFonts w:ascii="Arial" w:hAnsi="Arial" w:cs="Arial"/>
                <w:sz w:val="24"/>
                <w:szCs w:val="24"/>
              </w:rPr>
              <w:t xml:space="preserve">.ΕΦ. </w:t>
            </w:r>
            <w:r w:rsidR="00FC3A73">
              <w:rPr>
                <w:rFonts w:ascii="Arial" w:hAnsi="Arial" w:cs="Arial"/>
                <w:sz w:val="24"/>
                <w:szCs w:val="24"/>
              </w:rPr>
              <w:t>235/20</w:t>
            </w:r>
          </w:p>
          <w:p w14:paraId="4F01F87A" w14:textId="44C09731" w:rsidR="00382D9E" w:rsidRPr="00382D9E" w:rsidRDefault="00382D9E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 w:rsidR="00FC3A73">
              <w:rPr>
                <w:rFonts w:ascii="Arial" w:hAnsi="Arial" w:cs="Arial"/>
                <w:sz w:val="24"/>
                <w:szCs w:val="24"/>
              </w:rPr>
              <w:t>ΙΝ.</w:t>
            </w:r>
            <w:r w:rsidRPr="00382D9E">
              <w:rPr>
                <w:rFonts w:ascii="Arial" w:hAnsi="Arial" w:cs="Arial"/>
                <w:sz w:val="24"/>
                <w:szCs w:val="24"/>
              </w:rPr>
              <w:t>ΕΦ. 3</w:t>
            </w:r>
            <w:r w:rsidR="00FC3A73">
              <w:rPr>
                <w:rFonts w:ascii="Arial" w:hAnsi="Arial" w:cs="Arial"/>
                <w:sz w:val="24"/>
                <w:szCs w:val="24"/>
              </w:rPr>
              <w:t>3/21</w:t>
            </w:r>
          </w:p>
          <w:p w14:paraId="15583F3A" w14:textId="3D7AC2A5" w:rsidR="00923828" w:rsidRDefault="00FC3A73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D9E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ΙΝ.</w:t>
            </w:r>
            <w:r w:rsidRPr="00382D9E">
              <w:rPr>
                <w:rFonts w:ascii="Arial" w:hAnsi="Arial" w:cs="Arial"/>
                <w:sz w:val="24"/>
                <w:szCs w:val="24"/>
              </w:rPr>
              <w:t>ΕΦ. 3</w:t>
            </w:r>
            <w:r>
              <w:rPr>
                <w:rFonts w:ascii="Arial" w:hAnsi="Arial" w:cs="Arial"/>
                <w:sz w:val="24"/>
                <w:szCs w:val="24"/>
              </w:rPr>
              <w:t>2/21</w:t>
            </w:r>
          </w:p>
          <w:p w14:paraId="298A028B" w14:textId="10387312" w:rsidR="0072039D" w:rsidRPr="0072039D" w:rsidRDefault="0072039D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Pr="0072039D">
              <w:rPr>
                <w:rFonts w:ascii="Arial" w:hAnsi="Arial" w:cs="Arial"/>
                <w:sz w:val="24"/>
                <w:szCs w:val="24"/>
              </w:rPr>
              <w:t>50/21</w:t>
            </w:r>
          </w:p>
          <w:p w14:paraId="3117CB20" w14:textId="4B7490CC" w:rsidR="002278C8" w:rsidRPr="009B5556" w:rsidRDefault="002278C8" w:rsidP="00FC3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425C0" w:rsidRPr="00BF7BA7" w14:paraId="78265328" w14:textId="77777777" w:rsidTr="00923828">
        <w:trPr>
          <w:trHeight w:val="27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293008B1" w:rsidR="00C425C0" w:rsidRPr="004C6C9F" w:rsidRDefault="0048228A" w:rsidP="00382D9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8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 xml:space="preserve"> ΜΑΪΟΥ</w:t>
            </w:r>
            <w:r w:rsidR="00382D9E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382D9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C425C0" w:rsidRPr="00BF7BA7" w14:paraId="131C5F6F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3C6EA9" w14:textId="77777777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1C0A50" w14:textId="47315E1F" w:rsidR="0048228A" w:rsidRDefault="0048228A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5AC48962" w14:textId="77777777" w:rsidR="0048228A" w:rsidRDefault="0048228A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40D76B37" w14:textId="77777777" w:rsidR="0048228A" w:rsidRDefault="0048228A" w:rsidP="004822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FDED84A" w14:textId="06A17BEE" w:rsidR="00C425C0" w:rsidRPr="000C127C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25C0" w:rsidRPr="00BF7BA7" w14:paraId="401F1045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612FF878" w:rsidR="00C425C0" w:rsidRPr="004C6C9F" w:rsidRDefault="00E12001" w:rsidP="004822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822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087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C425C0" w:rsidRPr="00BF7BA7" w14:paraId="54BF7F29" w14:textId="77777777" w:rsidTr="00923828">
        <w:trPr>
          <w:trHeight w:val="64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77777777" w:rsidR="00C425C0" w:rsidRDefault="00C425C0" w:rsidP="00C425C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9F589E4" w14:textId="20E1C12E" w:rsidR="0048228A" w:rsidRDefault="0048228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FBCB2B8" w14:textId="69A3E0A1" w:rsidR="0048228A" w:rsidRPr="0048228A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8A">
              <w:rPr>
                <w:rFonts w:ascii="Arial" w:hAnsi="Arial" w:cs="Arial"/>
                <w:sz w:val="24"/>
                <w:szCs w:val="24"/>
              </w:rPr>
              <w:t>ΠΟΙΝ.ΕΦ. 11/18</w:t>
            </w:r>
          </w:p>
          <w:p w14:paraId="4EED742D" w14:textId="48DAF7CC" w:rsidR="0048228A" w:rsidRPr="0048228A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28A">
              <w:rPr>
                <w:rFonts w:ascii="Arial" w:hAnsi="Arial" w:cs="Arial"/>
                <w:sz w:val="24"/>
                <w:szCs w:val="24"/>
              </w:rPr>
              <w:t>ΠΟΙΝ.ΕΦ. 151/20</w:t>
            </w:r>
          </w:p>
          <w:p w14:paraId="172C1A18" w14:textId="085BEF3C" w:rsidR="006E4A9B" w:rsidRDefault="00DB0874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4D45376" w14:textId="5BA27F93" w:rsidR="006E4A9B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34/21</w:t>
            </w:r>
          </w:p>
          <w:p w14:paraId="04051F5F" w14:textId="4F4086B8" w:rsidR="004F4FB0" w:rsidRDefault="004F4FB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48/21</w:t>
            </w:r>
          </w:p>
          <w:p w14:paraId="2120246B" w14:textId="79DA77FE" w:rsidR="004F4FB0" w:rsidRDefault="004F4FB0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35/21</w:t>
            </w:r>
          </w:p>
          <w:p w14:paraId="72DF4F0B" w14:textId="6CD57A4A" w:rsidR="0048228A" w:rsidRPr="0048228A" w:rsidRDefault="0048228A" w:rsidP="00C425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8228A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33E83673" w14:textId="686459CA" w:rsidR="0048228A" w:rsidRPr="006E4A9B" w:rsidRDefault="0048228A" w:rsidP="00C425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201/20</w:t>
            </w:r>
          </w:p>
          <w:p w14:paraId="00C65BE1" w14:textId="6E06AE07" w:rsidR="00DB0874" w:rsidRPr="006A7292" w:rsidRDefault="00DB0874" w:rsidP="00382D9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D4E4A" w:rsidRPr="00BF7BA7" w14:paraId="2954C497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663038" w14:textId="65901610" w:rsidR="000D4E4A" w:rsidRPr="000D4E4A" w:rsidRDefault="0048228A" w:rsidP="004822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8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6BC80725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34D7EA" w14:textId="77777777" w:rsidR="00A82829" w:rsidRPr="006F32AB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4C0339" w14:textId="314BA843" w:rsidR="00A82829" w:rsidRDefault="0048228A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ΓΙΑΣΕΜΗΣ</w:t>
            </w:r>
            <w:r w:rsidR="00A8282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2248C09" w14:textId="35ECFC4F" w:rsidR="00A82829" w:rsidRDefault="0048228A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A82829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F1CDF14" w14:textId="06785DE1" w:rsidR="00A82829" w:rsidRDefault="0048228A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A82829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A828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A38B015" w14:textId="7C0791BE" w:rsidR="00A82829" w:rsidRPr="0037167D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82829" w:rsidRPr="00BF7BA7" w14:paraId="248EF2DB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10BF7D" w14:textId="316B85C2" w:rsidR="00A82829" w:rsidRDefault="00A82829" w:rsidP="0048228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8228A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2829" w:rsidRPr="00BF7BA7" w14:paraId="6E338640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DF03" w14:textId="77777777" w:rsidR="00A82829" w:rsidRDefault="00A82829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6024DBF" w14:textId="34B11A4A" w:rsidR="00A82829" w:rsidRDefault="00A82829" w:rsidP="00A828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</w:t>
            </w:r>
            <w:r w:rsidRPr="0037167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87606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0B8B979" w14:textId="77777777" w:rsidR="00603290" w:rsidRDefault="00514C38" w:rsidP="0048228A">
            <w:pPr>
              <w:rPr>
                <w:rFonts w:ascii="Arial" w:hAnsi="Arial" w:cs="Arial"/>
                <w:sz w:val="24"/>
                <w:szCs w:val="24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4C38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Π</w:t>
            </w:r>
            <w:r w:rsidRPr="00514C38">
              <w:rPr>
                <w:rFonts w:ascii="Arial" w:hAnsi="Arial" w:cs="Arial"/>
                <w:sz w:val="24"/>
                <w:szCs w:val="24"/>
              </w:rPr>
              <w:t>ΟΛ.ΕΦ.</w:t>
            </w:r>
            <w:r w:rsidR="0048228A">
              <w:rPr>
                <w:rFonts w:ascii="Arial" w:hAnsi="Arial" w:cs="Arial"/>
                <w:sz w:val="24"/>
                <w:szCs w:val="24"/>
              </w:rPr>
              <w:t>43/07</w:t>
            </w:r>
            <w:r w:rsidR="00A82829" w:rsidRPr="0087606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B4EEF00" w14:textId="3AA1EAC7" w:rsidR="00A82829" w:rsidRPr="0037167D" w:rsidRDefault="00A82829" w:rsidP="0048228A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87606E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37167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48228A" w:rsidRPr="00BF7BA7" w14:paraId="4A49B26D" w14:textId="77777777" w:rsidTr="0048228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D688C5" w14:textId="6D67FA20" w:rsidR="0048228A" w:rsidRDefault="0048228A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8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48228A" w:rsidRPr="00BF7BA7" w14:paraId="0CA7A7DC" w14:textId="77777777" w:rsidTr="0048228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1FF9D7" w14:textId="77777777" w:rsidR="0048228A" w:rsidRPr="0048228A" w:rsidRDefault="0048228A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A871FA1" w14:textId="50DE2436" w:rsidR="0048228A" w:rsidRPr="0048228A" w:rsidRDefault="0048228A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228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0E51CCB3" w14:textId="77777777" w:rsidR="0048228A" w:rsidRPr="0048228A" w:rsidRDefault="0048228A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228A"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</w:p>
          <w:p w14:paraId="06A919C3" w14:textId="77777777" w:rsidR="0048228A" w:rsidRPr="0048228A" w:rsidRDefault="0048228A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228A">
              <w:rPr>
                <w:rFonts w:ascii="Arial" w:hAnsi="Arial" w:cs="Arial"/>
                <w:b/>
                <w:sz w:val="24"/>
                <w:szCs w:val="24"/>
              </w:rPr>
              <w:t>Λ. ΔΗΜΗΤΡΙΑΔΟΥ, ΔΔ</w:t>
            </w:r>
          </w:p>
          <w:p w14:paraId="538E1425" w14:textId="66C09F38" w:rsidR="0048228A" w:rsidRDefault="0048228A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48228A" w:rsidRPr="00BF7BA7" w14:paraId="3961D628" w14:textId="77777777" w:rsidTr="0048228A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F0C27C" w14:textId="36AD3AB3" w:rsidR="0048228A" w:rsidRDefault="00E9333B" w:rsidP="000664D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0664D0" w:rsidRPr="000664D0">
              <w:rPr>
                <w:rFonts w:ascii="Arial" w:hAnsi="Arial" w:cs="Arial"/>
                <w:b/>
                <w:sz w:val="24"/>
                <w:szCs w:val="24"/>
              </w:rPr>
              <w:t>12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8228A" w:rsidRPr="00BF7BA7" w14:paraId="519ACD6B" w14:textId="77777777" w:rsidTr="00603290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433EF" w14:textId="77777777" w:rsidR="00E9333B" w:rsidRPr="00E9333B" w:rsidRDefault="00E9333B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AB61979" w14:textId="395129FA" w:rsidR="0048228A" w:rsidRPr="00E9333B" w:rsidRDefault="00E9333B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333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868D8C8" w14:textId="77777777" w:rsidR="00E9333B" w:rsidRDefault="00E9333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33B">
              <w:rPr>
                <w:rFonts w:ascii="Arial" w:hAnsi="Arial" w:cs="Arial"/>
                <w:sz w:val="24"/>
                <w:szCs w:val="24"/>
              </w:rPr>
              <w:t>ΠΟΛ.ΕΦ. 41/10</w:t>
            </w:r>
          </w:p>
          <w:p w14:paraId="2C3D9571" w14:textId="24B32A41" w:rsidR="00E9333B" w:rsidRPr="00E9333B" w:rsidRDefault="00E9333B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3290" w:rsidRPr="00BF7BA7" w14:paraId="178CA58D" w14:textId="77777777" w:rsidTr="00603290">
        <w:trPr>
          <w:trHeight w:val="7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0B8F38" w14:textId="5D902D54" w:rsidR="00603290" w:rsidRDefault="00603290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9A69AC7" w14:textId="237E0827" w:rsidR="00603290" w:rsidRDefault="00603290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3290" w:rsidRPr="00BF7BA7" w14:paraId="1055E180" w14:textId="77777777" w:rsidTr="00603290">
        <w:trPr>
          <w:trHeight w:val="7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F2D652" w14:textId="5B65D52D" w:rsidR="00603290" w:rsidRDefault="00603290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7388D9" w14:textId="3283B63B" w:rsidR="00BB1C83" w:rsidRDefault="00BB1C83" w:rsidP="0060329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4C38" w:rsidRPr="00BF7BA7" w14:paraId="6687DC4E" w14:textId="77777777" w:rsidTr="00923828">
        <w:trPr>
          <w:trHeight w:val="7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276CDB" w14:textId="5C371EA0" w:rsidR="00514C38" w:rsidRDefault="00514C38" w:rsidP="0060329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</w:t>
            </w:r>
            <w:r w:rsidR="00603290">
              <w:rPr>
                <w:rFonts w:ascii="Arial" w:hAnsi="Arial" w:cs="Arial"/>
                <w:b/>
                <w:sz w:val="28"/>
                <w:szCs w:val="28"/>
              </w:rPr>
              <w:t>ΕΤΑΡΤΗ</w:t>
            </w:r>
            <w:r>
              <w:rPr>
                <w:rFonts w:ascii="Arial" w:hAnsi="Arial" w:cs="Arial"/>
                <w:b/>
                <w:sz w:val="28"/>
                <w:szCs w:val="28"/>
              </w:rPr>
              <w:t>, 1</w:t>
            </w:r>
            <w:r w:rsidR="00603290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1C901296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992D5C" w14:textId="77777777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2E87A30" w14:textId="6D30047B" w:rsidR="00603290" w:rsidRDefault="00CE2E4B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3290">
              <w:rPr>
                <w:rFonts w:ascii="Arial" w:hAnsi="Arial" w:cs="Arial"/>
                <w:b/>
                <w:sz w:val="24"/>
                <w:szCs w:val="24"/>
              </w:rPr>
              <w:t xml:space="preserve">Π. ΠΑΝΑΓΗ, Π. </w:t>
            </w:r>
          </w:p>
          <w:p w14:paraId="2BA4453A" w14:textId="5079351C" w:rsidR="00603290" w:rsidRDefault="00603290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580087FB" w14:textId="577C4370" w:rsidR="00603290" w:rsidRDefault="00603290" w:rsidP="00603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Ν. ΣΑΝΤ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EC45225" w14:textId="5A284BB4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82829" w:rsidRPr="00BF7BA7" w14:paraId="731A6A58" w14:textId="77777777" w:rsidTr="00923828">
        <w:trPr>
          <w:trHeight w:val="13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516847" w14:textId="6CBD6E5C" w:rsidR="00A82829" w:rsidRDefault="00A82829" w:rsidP="001903F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903F8" w:rsidRPr="00217F3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7F30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A82829" w:rsidRPr="00BF7BA7" w14:paraId="68AEAB1E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C55E8" w14:textId="63DEBBBE" w:rsidR="00A575A8" w:rsidRPr="00001A44" w:rsidRDefault="00A575A8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2194DA90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FB5D34F" w14:textId="5C14B5F2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0FB55AC" w14:textId="36F8AEF3" w:rsidR="00603290" w:rsidRPr="00CE2E4B" w:rsidRDefault="00603290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ΕΦ. Ε37/21</w:t>
            </w:r>
          </w:p>
          <w:p w14:paraId="7D5C7EC2" w14:textId="49E87E17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ΕΦ. Ε101/17</w:t>
            </w:r>
          </w:p>
          <w:p w14:paraId="773A0CA6" w14:textId="18C708FC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 ΕΦ. Ε177/20</w:t>
            </w:r>
            <w:r>
              <w:rPr>
                <w:rFonts w:ascii="Arial" w:hAnsi="Arial" w:cs="Arial"/>
                <w:sz w:val="24"/>
                <w:szCs w:val="24"/>
              </w:rPr>
              <w:t>(ΑΙΤΗΣΗ)</w:t>
            </w:r>
          </w:p>
          <w:p w14:paraId="361CA270" w14:textId="3D389097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ΕΦ. Ε170/20</w:t>
            </w:r>
          </w:p>
          <w:p w14:paraId="1B7BDECD" w14:textId="3E0FD436" w:rsidR="00514C38" w:rsidRDefault="00514C38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04CEFEA" w14:textId="3A24BEBB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ΕΦ. 71/17</w:t>
            </w:r>
          </w:p>
          <w:p w14:paraId="2EB5DBBC" w14:textId="6237933A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ΕΦ. Ε6/21</w:t>
            </w:r>
          </w:p>
          <w:p w14:paraId="09180C70" w14:textId="2DDB1295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ΕΦ. Ε57/21</w:t>
            </w:r>
          </w:p>
          <w:p w14:paraId="4864AE4D" w14:textId="662CB0D3" w:rsidR="00CE2E4B" w:rsidRP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.ΕΦ. Ε53/21 ΣΧ. Ε52/21</w:t>
            </w:r>
          </w:p>
          <w:p w14:paraId="179F16C6" w14:textId="5B887993" w:rsidR="00514C38" w:rsidRPr="00CE2E4B" w:rsidRDefault="00514C38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C3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DACDDF6" w14:textId="33978B13" w:rsidR="00CE2E4B" w:rsidRDefault="00CE2E4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E4B">
              <w:rPr>
                <w:rFonts w:ascii="Arial" w:hAnsi="Arial" w:cs="Arial"/>
                <w:sz w:val="24"/>
                <w:szCs w:val="24"/>
              </w:rPr>
              <w:t>ΠΟΛ</w:t>
            </w:r>
            <w:r w:rsidRPr="00CE2E4B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</w:t>
            </w:r>
            <w:r w:rsidRPr="00CE2E4B">
              <w:rPr>
                <w:rFonts w:ascii="Arial" w:hAnsi="Arial" w:cs="Arial"/>
                <w:sz w:val="24"/>
                <w:szCs w:val="24"/>
              </w:rPr>
              <w:t>. Ε36/17</w:t>
            </w:r>
          </w:p>
          <w:p w14:paraId="57BF375C" w14:textId="7DC51DE6" w:rsidR="001F379D" w:rsidRPr="001F379D" w:rsidRDefault="001F379D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F379D">
              <w:rPr>
                <w:rFonts w:ascii="Arial" w:hAnsi="Arial" w:cs="Arial"/>
                <w:b/>
                <w:sz w:val="24"/>
                <w:szCs w:val="24"/>
                <w:u w:val="single"/>
              </w:rPr>
              <w:t>ΕΞΕΤΑΣΗ ΑΙΤΗΣΗΣ</w:t>
            </w:r>
          </w:p>
          <w:p w14:paraId="4B79D3AE" w14:textId="66918207" w:rsidR="00923828" w:rsidRDefault="001F379D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203/13</w:t>
            </w:r>
          </w:p>
          <w:p w14:paraId="77363DD3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B82817E" w14:textId="6D6E1840" w:rsidR="00A82829" w:rsidRPr="003272FE" w:rsidRDefault="00A82829" w:rsidP="00A8282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82829" w:rsidRPr="00BF7BA7" w14:paraId="4270C498" w14:textId="77777777" w:rsidTr="00923828">
        <w:trPr>
          <w:trHeight w:val="202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604E401B" w:rsidR="00A82829" w:rsidRPr="00A85366" w:rsidRDefault="003F2734" w:rsidP="001F37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 w:rsidR="001F379D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="00A8282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6C064807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B588A5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3C679AAE" w14:textId="709EEA40" w:rsidR="003F2734" w:rsidRDefault="001F379D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DA5D78E" w14:textId="11149F1D" w:rsidR="003F2734" w:rsidRDefault="003F2734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Τ. </w:t>
            </w:r>
            <w:r w:rsidR="001F379D">
              <w:rPr>
                <w:rFonts w:ascii="Arial" w:hAnsi="Arial" w:cs="Arial"/>
                <w:b/>
                <w:sz w:val="24"/>
                <w:szCs w:val="24"/>
              </w:rPr>
              <w:t>Ψ. ΜΙΛΤΙΑΔ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E4B5455" w14:textId="7B87E572" w:rsidR="003F2734" w:rsidRDefault="001F379D" w:rsidP="003F27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ΣΩΚΡΑΤΟΥΣ</w:t>
            </w:r>
            <w:r w:rsidR="003F2734"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3F273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7F1A2FA" w14:textId="6647C59B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</w:p>
        </w:tc>
      </w:tr>
      <w:tr w:rsidR="00A82829" w:rsidRPr="00BF7BA7" w14:paraId="617AADED" w14:textId="77777777" w:rsidTr="00923828">
        <w:trPr>
          <w:trHeight w:val="11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165BEAF3" w:rsidR="00A82829" w:rsidRDefault="00A82829" w:rsidP="001F379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379D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82829" w:rsidRPr="00BF7BA7" w14:paraId="70671941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4272E2ED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88528CC" w14:textId="76EECE72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D4EE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C76773A" w14:textId="07CBFEBE" w:rsidR="00B46925" w:rsidRPr="0080349D" w:rsidRDefault="00B46925" w:rsidP="001F3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692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0349D" w:rsidRPr="0080349D">
              <w:rPr>
                <w:rFonts w:ascii="Arial" w:hAnsi="Arial" w:cs="Arial"/>
                <w:sz w:val="24"/>
                <w:szCs w:val="24"/>
              </w:rPr>
              <w:t>ΠΟΛ.ΕΦ. 286/19</w:t>
            </w:r>
          </w:p>
          <w:p w14:paraId="37F86AEF" w14:textId="5F06F28C" w:rsidR="0080349D" w:rsidRPr="0080349D" w:rsidRDefault="0080349D" w:rsidP="001F3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>ΠΟΛ. ΑΙΤ. 94/20</w:t>
            </w:r>
          </w:p>
          <w:p w14:paraId="7E4E590E" w14:textId="20913FD8" w:rsidR="00923828" w:rsidRPr="0080349D" w:rsidRDefault="0080349D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>ΠΟΛ. ΕΦ. Ε146/20</w:t>
            </w:r>
          </w:p>
          <w:p w14:paraId="594F0483" w14:textId="77777777" w:rsidR="00B46925" w:rsidRPr="00B46925" w:rsidRDefault="00A82829" w:rsidP="00A828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7EC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B46925" w:rsidRPr="00B4692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EBB76D5" w14:textId="54614531" w:rsidR="00923828" w:rsidRDefault="00B46925" w:rsidP="001F379D">
            <w:pPr>
              <w:rPr>
                <w:rFonts w:ascii="Arial" w:hAnsi="Arial" w:cs="Arial"/>
                <w:sz w:val="24"/>
                <w:szCs w:val="24"/>
              </w:rPr>
            </w:pPr>
            <w:r w:rsidRPr="00B4692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  <w:r w:rsidR="0080349D">
              <w:rPr>
                <w:rFonts w:ascii="Arial" w:hAnsi="Arial" w:cs="Arial"/>
                <w:sz w:val="24"/>
                <w:szCs w:val="24"/>
              </w:rPr>
              <w:t>ΠΟΛ.ΕΦ. 171/16</w:t>
            </w:r>
          </w:p>
          <w:p w14:paraId="32A83946" w14:textId="7B4D4053" w:rsidR="0080349D" w:rsidRPr="00B46925" w:rsidRDefault="0080349D" w:rsidP="001F3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ΠΟΛ.ΕΦ. 47/16</w:t>
            </w:r>
          </w:p>
          <w:p w14:paraId="17972574" w14:textId="5DA99CA6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EEB66BE" w14:textId="7A49A0A9" w:rsidR="0080349D" w:rsidRPr="0080349D" w:rsidRDefault="0080349D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>ΠΟΛ. ΕΦ. 357/15</w:t>
            </w:r>
          </w:p>
          <w:p w14:paraId="62CE05DD" w14:textId="590DA871" w:rsidR="00923828" w:rsidRDefault="0080349D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49D">
              <w:rPr>
                <w:rFonts w:ascii="Arial" w:hAnsi="Arial" w:cs="Arial"/>
                <w:sz w:val="24"/>
                <w:szCs w:val="24"/>
              </w:rPr>
              <w:t>ΠΟΛ. ΕΦ. 11/14 ΣΧ. 12/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03CF2A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141478B3" w14:textId="78155836" w:rsidR="00A82829" w:rsidRPr="00E62EF5" w:rsidRDefault="00A82829" w:rsidP="003F273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A82829" w:rsidRPr="00BF7BA7" w14:paraId="23FE0684" w14:textId="77777777" w:rsidTr="00923828">
        <w:trPr>
          <w:trHeight w:val="17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CD7493" w14:textId="36C00CE4" w:rsidR="00A82829" w:rsidRDefault="00B46925" w:rsidP="00EF5ED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 1</w:t>
            </w:r>
            <w:r w:rsidR="00EF5ED0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ΜΑΪΟΥ</w:t>
            </w:r>
            <w:r w:rsidR="00A82829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A828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A82829" w:rsidRPr="00BF7BA7" w14:paraId="484F930B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704EC9" w14:textId="77777777" w:rsidR="00A82829" w:rsidRPr="003272FE" w:rsidRDefault="00A82829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7B4AE42" w14:textId="170FE932" w:rsidR="00B46925" w:rsidRDefault="00EF5ED0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408997AF" w14:textId="2CCE9F43" w:rsidR="00A82829" w:rsidRDefault="00EF5ED0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Pr="003272FE">
              <w:rPr>
                <w:rFonts w:ascii="Arial" w:hAnsi="Arial" w:cs="Arial"/>
                <w:b/>
                <w:sz w:val="4"/>
                <w:szCs w:val="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4"/>
                <w:szCs w:val="4"/>
                <w:u w:val="single"/>
              </w:rPr>
              <w:t>,</w:t>
            </w:r>
          </w:p>
          <w:p w14:paraId="0DC09400" w14:textId="5662137E" w:rsidR="00EF5ED0" w:rsidRDefault="00EF5ED0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5ED0">
              <w:rPr>
                <w:rFonts w:ascii="Arial" w:hAnsi="Arial" w:cs="Arial"/>
                <w:b/>
                <w:sz w:val="24"/>
                <w:szCs w:val="24"/>
              </w:rPr>
              <w:t>Λ. ΔΗΜΗΤΡΙΑΔΟΥ,ΔΔ</w:t>
            </w:r>
          </w:p>
          <w:p w14:paraId="27D598B1" w14:textId="08445550" w:rsidR="00EF5ED0" w:rsidRPr="003272FE" w:rsidRDefault="00EF5ED0" w:rsidP="00A82829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82829" w:rsidRPr="00BF7BA7" w14:paraId="2D7254F8" w14:textId="77777777" w:rsidTr="00923828">
        <w:trPr>
          <w:trHeight w:val="184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8E918B" w14:textId="39CCB8B4" w:rsidR="00A82829" w:rsidRDefault="00A82829" w:rsidP="00EF5ED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9238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903F8" w:rsidRPr="00217F3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903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053A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B46925"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82829" w:rsidRPr="00BF7BA7" w14:paraId="30D08728" w14:textId="77777777" w:rsidTr="00BB1C83">
        <w:trPr>
          <w:trHeight w:val="351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2E69" w14:textId="77777777" w:rsidR="00A82829" w:rsidRPr="00E62EF5" w:rsidRDefault="00A82829" w:rsidP="00A82829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6BD4607A" w14:textId="77777777" w:rsidR="00BB1C83" w:rsidRPr="00BB1C83" w:rsidRDefault="00BB1C83" w:rsidP="00A8282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F107AEA" w14:textId="392F6F7A" w:rsidR="00A82829" w:rsidRDefault="00A82829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Σ</w:t>
            </w:r>
            <w:r w:rsidRPr="005C1A91">
              <w:rPr>
                <w:rFonts w:ascii="Arial" w:hAnsi="Arial" w:cs="Arial"/>
                <w:b/>
                <w:sz w:val="24"/>
                <w:szCs w:val="24"/>
                <w:u w:val="single"/>
              </w:rPr>
              <w:t>Η</w:t>
            </w:r>
          </w:p>
          <w:p w14:paraId="06B86B9E" w14:textId="38E970CF" w:rsidR="00A82829" w:rsidRDefault="00A82829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C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925">
              <w:rPr>
                <w:rFonts w:ascii="Arial" w:hAnsi="Arial" w:cs="Arial"/>
                <w:sz w:val="24"/>
                <w:szCs w:val="24"/>
              </w:rPr>
              <w:t>ΠΟ</w:t>
            </w:r>
            <w:r w:rsidR="008E1FEB">
              <w:rPr>
                <w:rFonts w:ascii="Arial" w:hAnsi="Arial" w:cs="Arial"/>
                <w:sz w:val="24"/>
                <w:szCs w:val="24"/>
              </w:rPr>
              <w:t>ΙΝ.</w:t>
            </w:r>
            <w:r w:rsidR="00B46925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8E1FEB">
              <w:rPr>
                <w:rFonts w:ascii="Arial" w:hAnsi="Arial" w:cs="Arial"/>
                <w:sz w:val="24"/>
                <w:szCs w:val="24"/>
              </w:rPr>
              <w:t>128/19</w:t>
            </w:r>
          </w:p>
          <w:p w14:paraId="7F1907D4" w14:textId="0172FBF4" w:rsidR="00923828" w:rsidRDefault="008E1FEB" w:rsidP="00A82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183/20</w:t>
            </w:r>
          </w:p>
          <w:p w14:paraId="3338834D" w14:textId="1A730470" w:rsidR="00BB1C83" w:rsidRDefault="000664D0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497DFA21" w14:textId="00F19BBC" w:rsidR="000664D0" w:rsidRPr="000664D0" w:rsidRDefault="000664D0" w:rsidP="00A8282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 7/21</w:t>
            </w:r>
          </w:p>
          <w:p w14:paraId="49374489" w14:textId="4D327405" w:rsidR="00B46925" w:rsidRPr="00B46925" w:rsidRDefault="008E1FEB" w:rsidP="00B4692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3BAC2B0" w14:textId="77777777" w:rsidR="008E1FEB" w:rsidRDefault="00B46925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</w:t>
            </w:r>
            <w:r w:rsidR="008E1FEB">
              <w:rPr>
                <w:rFonts w:ascii="Arial" w:hAnsi="Arial" w:cs="Arial"/>
                <w:sz w:val="24"/>
                <w:szCs w:val="24"/>
              </w:rPr>
              <w:t>ΙΝ. ΕΦ. 50/20</w:t>
            </w:r>
          </w:p>
          <w:p w14:paraId="7B61AE4F" w14:textId="77CF5988" w:rsidR="00A82829" w:rsidRDefault="008E1FEB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ΙΝ. </w:t>
            </w:r>
            <w:r w:rsidR="00B46925">
              <w:rPr>
                <w:rFonts w:ascii="Arial" w:hAnsi="Arial" w:cs="Arial"/>
                <w:sz w:val="24"/>
                <w:szCs w:val="24"/>
              </w:rPr>
              <w:t xml:space="preserve"> ΕΦ. </w:t>
            </w:r>
            <w:r>
              <w:rPr>
                <w:rFonts w:ascii="Arial" w:hAnsi="Arial" w:cs="Arial"/>
                <w:sz w:val="24"/>
                <w:szCs w:val="24"/>
              </w:rPr>
              <w:t>207/19</w:t>
            </w:r>
          </w:p>
          <w:p w14:paraId="68AAB09D" w14:textId="4991AC67" w:rsidR="00BB1C83" w:rsidRDefault="00BB1C83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40/21</w:t>
            </w:r>
          </w:p>
          <w:p w14:paraId="55FED435" w14:textId="321C1AFF" w:rsidR="008E1FEB" w:rsidRPr="008E1FEB" w:rsidRDefault="008E1FEB" w:rsidP="00B4692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E1FEB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18CA8FE4" w14:textId="4D861B43" w:rsidR="00923828" w:rsidRDefault="008E1FEB" w:rsidP="00B46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ΕΦ. 78/20</w:t>
            </w:r>
          </w:p>
          <w:p w14:paraId="2CD0A565" w14:textId="77777777" w:rsidR="00BB1C83" w:rsidRPr="00BB1C83" w:rsidRDefault="00BB1C83" w:rsidP="00B4692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3BE9114" w14:textId="30425272" w:rsidR="00B46925" w:rsidRPr="009F2F77" w:rsidRDefault="00B46925" w:rsidP="00B46925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BB1C83" w:rsidRPr="00BF7BA7" w14:paraId="0BEB87CF" w14:textId="77777777" w:rsidTr="00BB1C83">
        <w:trPr>
          <w:trHeight w:val="21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F34D5C" w14:textId="07E82ABD" w:rsidR="00BB1C83" w:rsidRDefault="00BB1C83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B1C83" w:rsidRPr="00BF7BA7" w14:paraId="0EB3198F" w14:textId="77777777" w:rsidTr="00BB1C83">
        <w:trPr>
          <w:trHeight w:val="21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5C853" w14:textId="77777777" w:rsidR="00BB1C83" w:rsidRDefault="00BB1C83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F13AD" w:rsidRPr="00BF7BA7" w14:paraId="3A142C33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1905B88" w14:textId="71E740A2" w:rsidR="001F13AD" w:rsidRDefault="001F13AD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 19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F13AD" w:rsidRPr="00BF7BA7" w14:paraId="4DF74585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1B64EDF" w14:textId="77777777" w:rsidR="001F13AD" w:rsidRPr="001F13AD" w:rsidRDefault="001F13AD" w:rsidP="001F13A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51411AB" w14:textId="33EE22B5" w:rsidR="001F13AD" w:rsidRDefault="001F13AD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DF66DB6" w14:textId="77777777" w:rsidR="001F13AD" w:rsidRDefault="001F13AD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21DBDFD9" w14:textId="77777777" w:rsidR="001F13AD" w:rsidRDefault="001F13AD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Ι. ΙΩΑΝΝΙΔΗ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E487D2F" w14:textId="77777777" w:rsidR="001F13AD" w:rsidRPr="001F13AD" w:rsidRDefault="001F13AD" w:rsidP="00EB1F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F13AD" w:rsidRPr="00BF7BA7" w14:paraId="4F5B7A76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4E27D9" w14:textId="2229AD68" w:rsidR="001F13AD" w:rsidRDefault="001F13AD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F13AD" w:rsidRPr="00BF7BA7" w14:paraId="51C5B2CC" w14:textId="77777777" w:rsidTr="001F13AD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0819F" w14:textId="21391542" w:rsidR="001F13AD" w:rsidRPr="00EE5819" w:rsidRDefault="001F13AD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E581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E69685D" w14:textId="77777777" w:rsidR="001F13AD" w:rsidRPr="00EE5819" w:rsidRDefault="001F13AD" w:rsidP="001F1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19">
              <w:rPr>
                <w:rFonts w:ascii="Arial" w:hAnsi="Arial" w:cs="Arial"/>
                <w:sz w:val="24"/>
                <w:szCs w:val="24"/>
              </w:rPr>
              <w:t>ΠΟΙΝ.ΕΦ. 193/19</w:t>
            </w:r>
          </w:p>
          <w:p w14:paraId="7CD562B8" w14:textId="05C9A6A6" w:rsidR="001F13AD" w:rsidRDefault="001F13AD" w:rsidP="001F1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819">
              <w:rPr>
                <w:rFonts w:ascii="Arial" w:hAnsi="Arial" w:cs="Arial"/>
                <w:sz w:val="24"/>
                <w:szCs w:val="24"/>
              </w:rPr>
              <w:t>ΠΟΙΝ.ΕΦ. 152/20</w:t>
            </w:r>
          </w:p>
          <w:p w14:paraId="240AE800" w14:textId="52534E30" w:rsidR="002A4DFF" w:rsidRPr="002A4DFF" w:rsidRDefault="002A4DFF" w:rsidP="001F13A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4DF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0EB58E2" w14:textId="5F1E8797" w:rsidR="002A4DFF" w:rsidRDefault="002A4DFF" w:rsidP="001F13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61/19</w:t>
            </w:r>
          </w:p>
          <w:p w14:paraId="5AD5A91D" w14:textId="56667DD9" w:rsidR="001F13AD" w:rsidRPr="001F13AD" w:rsidRDefault="002A4DFF" w:rsidP="002A4D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62/19</w:t>
            </w:r>
          </w:p>
        </w:tc>
      </w:tr>
      <w:tr w:rsidR="00BF0DB0" w:rsidRPr="00BF7BA7" w14:paraId="16E509EF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0D12B" w14:textId="2A817376" w:rsidR="00BF0DB0" w:rsidRDefault="00971819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 19 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BF0DB0" w:rsidRPr="00BF7BA7" w14:paraId="6056959C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AAFB9D" w14:textId="77777777" w:rsidR="00971819" w:rsidRPr="00971819" w:rsidRDefault="00971819" w:rsidP="00BF0DB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EB9DFC4" w14:textId="4B36BAD9" w:rsidR="00971819" w:rsidRDefault="00971819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56CA11DA" w14:textId="77777777" w:rsidR="00971819" w:rsidRDefault="00971819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ΓΙΑΣΕΜΗΣ,</w:t>
            </w:r>
          </w:p>
          <w:p w14:paraId="1536E3F6" w14:textId="77777777" w:rsidR="00BF0DB0" w:rsidRDefault="00971819" w:rsidP="009718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Χ. ΜΑΛΑΧΤΟΣ, ΔΔ</w:t>
            </w:r>
          </w:p>
          <w:p w14:paraId="1B2E754C" w14:textId="73837546" w:rsidR="00971819" w:rsidRPr="00BF0DB0" w:rsidRDefault="00971819" w:rsidP="0097181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F0DB0" w:rsidRPr="00BF7BA7" w14:paraId="53FB0D56" w14:textId="77777777" w:rsidTr="00971819">
        <w:trPr>
          <w:trHeight w:val="17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708DC2" w14:textId="6566745A" w:rsidR="00BF0DB0" w:rsidRDefault="00BF0DB0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44C97"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11:0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BF0DB0" w:rsidRPr="00BF7BA7" w14:paraId="6DE6F7FC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EC4AD" w14:textId="77777777" w:rsidR="00BF0DB0" w:rsidRDefault="00BF0DB0" w:rsidP="00BF0DB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2EF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76ADC9A" w14:textId="0F66B745" w:rsidR="009F2F77" w:rsidRDefault="00BF0DB0" w:rsidP="00923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64B6">
              <w:rPr>
                <w:rFonts w:ascii="Arial" w:hAnsi="Arial" w:cs="Arial"/>
                <w:sz w:val="24"/>
                <w:szCs w:val="24"/>
              </w:rPr>
              <w:t xml:space="preserve">ΠΟΛ.ΕΦ. </w:t>
            </w:r>
            <w:r w:rsidR="00971819">
              <w:rPr>
                <w:rFonts w:ascii="Arial" w:hAnsi="Arial" w:cs="Arial"/>
                <w:sz w:val="24"/>
                <w:szCs w:val="24"/>
              </w:rPr>
              <w:t>Ε153/14</w:t>
            </w:r>
          </w:p>
          <w:p w14:paraId="77B8216B" w14:textId="1D6BB0D0" w:rsidR="00923828" w:rsidRPr="009F2F77" w:rsidRDefault="00923828" w:rsidP="0092382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B1FD4" w:rsidRPr="00BF7BA7" w14:paraId="080B2257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F93FA3" w14:textId="2F7C952A" w:rsidR="00EB1FD4" w:rsidRDefault="00EB1FD4" w:rsidP="00776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77620F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B1FD4" w:rsidRPr="00BF7BA7" w14:paraId="3515B8FD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F65A0C8" w14:textId="77777777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489407" w14:textId="1273DE5F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563BE63" w14:textId="77777777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3E8BC0E5" w14:textId="169C2F01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CC24D21" w14:textId="7A200215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FD4" w:rsidRPr="00BF7BA7" w14:paraId="030233B5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F3409B" w14:textId="51ECB12A" w:rsidR="00EB1FD4" w:rsidRDefault="00EB1FD4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B1FD4" w:rsidRPr="00BF7BA7" w14:paraId="4634FF8A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7FFC0" w14:textId="77777777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67C2295E" w14:textId="2A09F07D" w:rsidR="00EB1FD4" w:rsidRP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1FD4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2A13C9B" w14:textId="34E11380" w:rsidR="00923828" w:rsidRPr="00050221" w:rsidRDefault="00050221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21">
              <w:rPr>
                <w:rFonts w:ascii="Arial" w:hAnsi="Arial" w:cs="Arial"/>
                <w:sz w:val="24"/>
                <w:szCs w:val="24"/>
              </w:rPr>
              <w:t>ΠΟΛ.ΕΦ. 154/14</w:t>
            </w:r>
          </w:p>
          <w:p w14:paraId="03C48A29" w14:textId="135ECBB9" w:rsidR="00050221" w:rsidRPr="00050221" w:rsidRDefault="00050221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21">
              <w:rPr>
                <w:rFonts w:ascii="Arial" w:hAnsi="Arial" w:cs="Arial"/>
                <w:sz w:val="24"/>
                <w:szCs w:val="24"/>
              </w:rPr>
              <w:t>ΠΟΛ.ΕΦ. 163/14</w:t>
            </w:r>
          </w:p>
          <w:p w14:paraId="226E06BC" w14:textId="39B5D9E9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1FD4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0759345" w14:textId="12AFE62A" w:rsidR="00050221" w:rsidRPr="00050221" w:rsidRDefault="00050221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21">
              <w:rPr>
                <w:rFonts w:ascii="Arial" w:hAnsi="Arial" w:cs="Arial"/>
                <w:sz w:val="24"/>
                <w:szCs w:val="24"/>
              </w:rPr>
              <w:t>ΠΟΛ.ΕΦ. 193/16</w:t>
            </w:r>
          </w:p>
          <w:p w14:paraId="011D96EE" w14:textId="6211C8B8" w:rsidR="00050221" w:rsidRPr="00050221" w:rsidRDefault="00050221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21">
              <w:rPr>
                <w:rFonts w:ascii="Arial" w:hAnsi="Arial" w:cs="Arial"/>
                <w:sz w:val="24"/>
                <w:szCs w:val="24"/>
              </w:rPr>
              <w:t>ΠΟΛ.ΕΦ. 194/16</w:t>
            </w:r>
          </w:p>
          <w:p w14:paraId="5F4E211F" w14:textId="043D8F51" w:rsidR="00050221" w:rsidRPr="00050221" w:rsidRDefault="00050221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21">
              <w:rPr>
                <w:rFonts w:ascii="Arial" w:hAnsi="Arial" w:cs="Arial"/>
                <w:sz w:val="24"/>
                <w:szCs w:val="24"/>
              </w:rPr>
              <w:t>ΠΟΛ.ΕΦ. 205/16</w:t>
            </w:r>
          </w:p>
          <w:p w14:paraId="0A5B6A45" w14:textId="7B8D918A" w:rsidR="00EB1FD4" w:rsidRDefault="00050221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11563A9" w14:textId="645858B9" w:rsidR="00050221" w:rsidRDefault="00050221" w:rsidP="00EB1F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0221">
              <w:rPr>
                <w:rFonts w:ascii="Arial" w:hAnsi="Arial" w:cs="Arial"/>
                <w:sz w:val="24"/>
                <w:szCs w:val="24"/>
              </w:rPr>
              <w:t>ΠΟΛ.ΕΦ. 132/13 ΣΧ. 133/13</w:t>
            </w:r>
          </w:p>
          <w:p w14:paraId="6C09920D" w14:textId="005569A2" w:rsidR="00EB1FD4" w:rsidRPr="00B14241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FD4" w:rsidRPr="00BF7BA7" w14:paraId="1E657A25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351B4E" w14:textId="4BA199B9" w:rsidR="00EB1FD4" w:rsidRDefault="00E146A5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B1FD4" w:rsidRPr="00BF7BA7" w14:paraId="6313FAB2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DFA2EE" w14:textId="77777777" w:rsidR="00EB1FD4" w:rsidRPr="009338B6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DD3A20C" w14:textId="30B0E4F1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Π. ΠΑΝΑΓΗ, Π.,</w:t>
            </w:r>
          </w:p>
          <w:p w14:paraId="5816F705" w14:textId="77777777" w:rsidR="00E146A5" w:rsidRDefault="00E146A5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Γ. ΓΙΑΣΕΜΗΣ</w:t>
            </w:r>
            <w:r w:rsidR="00EB1FD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14:paraId="7E2204C8" w14:textId="459C9E84" w:rsidR="00EB1FD4" w:rsidRDefault="00E146A5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Ν. ΣΑΝΤΗΣ, </w:t>
            </w:r>
            <w:r w:rsidR="00EB1FD4" w:rsidRPr="0037167D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B1FD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8D6CA18" w14:textId="56650DEA" w:rsidR="00EB1FD4" w:rsidRPr="009338B6" w:rsidRDefault="00EB1FD4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B1FD4" w:rsidRPr="00BF7BA7" w14:paraId="3838919A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058E7F" w14:textId="786749F7" w:rsidR="00EB1FD4" w:rsidRDefault="00EB1FD4" w:rsidP="00E146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146A5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B1FD4" w:rsidRPr="00BF7BA7" w14:paraId="100408E8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CA118" w14:textId="77777777" w:rsidR="002A64B6" w:rsidRPr="00B14241" w:rsidRDefault="002A64B6" w:rsidP="00EB1FD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D1584EF" w14:textId="06F0D90B" w:rsidR="00EB1FD4" w:rsidRDefault="00EB1FD4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3B69328" w14:textId="00A1721B" w:rsidR="00476D72" w:rsidRDefault="00EB1FD4" w:rsidP="00E146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E146A5">
              <w:rPr>
                <w:rFonts w:ascii="Arial" w:hAnsi="Arial" w:cs="Arial"/>
                <w:sz w:val="24"/>
                <w:szCs w:val="24"/>
              </w:rPr>
              <w:t>Ε349/16 κ.α.</w:t>
            </w:r>
          </w:p>
          <w:p w14:paraId="131F4899" w14:textId="78014E94" w:rsidR="00476D72" w:rsidRPr="00E146A5" w:rsidRDefault="00E146A5" w:rsidP="00EB1FD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46A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166434E" w14:textId="069C5EC7" w:rsidR="00923828" w:rsidRPr="00E146A5" w:rsidRDefault="00E146A5" w:rsidP="0047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6A5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46A5">
              <w:rPr>
                <w:rFonts w:ascii="Arial" w:hAnsi="Arial" w:cs="Arial"/>
                <w:sz w:val="24"/>
                <w:szCs w:val="24"/>
              </w:rPr>
              <w:t>ΕΦ. 99/15</w:t>
            </w:r>
          </w:p>
          <w:p w14:paraId="61348DC5" w14:textId="19B66DBB" w:rsidR="00E146A5" w:rsidRPr="00E146A5" w:rsidRDefault="00E146A5" w:rsidP="0047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6A5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46A5">
              <w:rPr>
                <w:rFonts w:ascii="Arial" w:hAnsi="Arial" w:cs="Arial"/>
                <w:sz w:val="24"/>
                <w:szCs w:val="24"/>
              </w:rPr>
              <w:t>ΕΦ. 292/15</w:t>
            </w:r>
          </w:p>
          <w:p w14:paraId="5AB17A10" w14:textId="37ECA27A" w:rsidR="00E146A5" w:rsidRDefault="00E146A5" w:rsidP="0047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6A5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146A5">
              <w:rPr>
                <w:rFonts w:ascii="Arial" w:hAnsi="Arial" w:cs="Arial"/>
                <w:sz w:val="24"/>
                <w:szCs w:val="24"/>
              </w:rPr>
              <w:t>ΕΦ. 293/15</w:t>
            </w:r>
          </w:p>
          <w:p w14:paraId="0FDED438" w14:textId="1E640AD9" w:rsidR="00E146A5" w:rsidRPr="00E146A5" w:rsidRDefault="00E146A5" w:rsidP="00476D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146A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7F00F115" w14:textId="0C220647" w:rsidR="00E146A5" w:rsidRDefault="00E146A5" w:rsidP="00476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31/14</w:t>
            </w:r>
          </w:p>
          <w:p w14:paraId="6255C8C5" w14:textId="77777777" w:rsidR="00923828" w:rsidRPr="009338B6" w:rsidRDefault="00923828" w:rsidP="00476D7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277B2" w:rsidRPr="00BF7BA7" w14:paraId="6DA0ACF0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2143E23" w14:textId="3EE796C3" w:rsidR="007277B2" w:rsidRDefault="007277B2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7277B2" w:rsidRPr="00BF7BA7" w14:paraId="467B2B0C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C93A57A" w14:textId="77777777" w:rsidR="007277B2" w:rsidRPr="00DF4C05" w:rsidRDefault="007277B2" w:rsidP="007277B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F811912" w14:textId="6683E276" w:rsidR="007277B2" w:rsidRDefault="007277B2" w:rsidP="00727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 Π.,</w:t>
            </w:r>
          </w:p>
          <w:p w14:paraId="16ABBCE1" w14:textId="77777777" w:rsidR="007277B2" w:rsidRDefault="007277B2" w:rsidP="00727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Γ. ΓΙΑΣΕΜΗΣ, </w:t>
            </w:r>
          </w:p>
          <w:p w14:paraId="2A06EB76" w14:textId="77777777" w:rsidR="007277B2" w:rsidRDefault="007277B2" w:rsidP="007277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</w:t>
            </w:r>
            <w:r w:rsidRPr="0037167D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C14B86" w14:textId="1BABD494" w:rsidR="007277B2" w:rsidRPr="00DF4C05" w:rsidRDefault="007277B2" w:rsidP="007277B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277B2" w:rsidRPr="00BF7BA7" w14:paraId="45EDB082" w14:textId="77777777" w:rsidTr="00DF4C05">
        <w:trPr>
          <w:trHeight w:val="186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4DD4E8" w14:textId="73173C04" w:rsidR="007277B2" w:rsidRDefault="007277B2" w:rsidP="00EB1F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277B2" w:rsidRPr="00BF7BA7" w14:paraId="16434BF0" w14:textId="77777777" w:rsidTr="00217F30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2DE1B4" w14:textId="77777777" w:rsidR="007277B2" w:rsidRPr="00DF4C05" w:rsidRDefault="007277B2" w:rsidP="007277B2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40AD5319" w14:textId="28CDD3A7" w:rsidR="007277B2" w:rsidRDefault="007277B2" w:rsidP="007277B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B7D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42FBBC4" w14:textId="34F6CAD2" w:rsidR="007277B2" w:rsidRPr="00DF4C05" w:rsidRDefault="007277B2" w:rsidP="002A4DF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B1FD4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>
              <w:rPr>
                <w:rFonts w:ascii="Arial" w:hAnsi="Arial" w:cs="Arial"/>
                <w:sz w:val="24"/>
                <w:szCs w:val="24"/>
              </w:rPr>
              <w:t>338/13</w:t>
            </w:r>
          </w:p>
        </w:tc>
      </w:tr>
      <w:tr w:rsidR="00217F30" w:rsidRPr="00BF7BA7" w14:paraId="002B5B86" w14:textId="77777777" w:rsidTr="00217F30">
        <w:trPr>
          <w:trHeight w:val="210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2F1BCF" w14:textId="77777777" w:rsidR="00217F30" w:rsidRDefault="00217F30" w:rsidP="00DF4C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9F5FCE" w14:textId="1D4A826F" w:rsidR="00217F30" w:rsidRDefault="00217F30" w:rsidP="00DF4C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7F30" w:rsidRPr="00BF7BA7" w14:paraId="62ECC285" w14:textId="77777777" w:rsidTr="00217F30">
        <w:trPr>
          <w:trHeight w:val="210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DEC3D" w14:textId="07F73B7B" w:rsidR="002709B6" w:rsidRDefault="002709B6" w:rsidP="00066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317F" w:rsidRPr="00BF7BA7" w14:paraId="117A689B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4E9A17" w14:textId="73267CC6" w:rsidR="0075317F" w:rsidRDefault="0075317F" w:rsidP="00753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75317F" w:rsidRPr="00BF7BA7" w14:paraId="03D65D00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CE8F05" w14:textId="77777777" w:rsidR="0075317F" w:rsidRPr="0075317F" w:rsidRDefault="0075317F" w:rsidP="007531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1D755FF" w14:textId="2365788D" w:rsidR="0075317F" w:rsidRDefault="0075317F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1D0B1119" w14:textId="77777777" w:rsidR="0075317F" w:rsidRDefault="0075317F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. ΜΙΛΤΙΑΔΟΥ,</w:t>
            </w:r>
          </w:p>
          <w:p w14:paraId="76AE7E56" w14:textId="77777777" w:rsidR="0075317F" w:rsidRDefault="0075317F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92A38EB" w14:textId="3D516578" w:rsidR="0075317F" w:rsidRPr="0075317F" w:rsidRDefault="0075317F" w:rsidP="007531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5317F" w:rsidRPr="00BF7BA7" w14:paraId="025D3F3D" w14:textId="77777777" w:rsidTr="00923828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FB94A1D" w14:textId="3AF8B040" w:rsidR="0075317F" w:rsidRDefault="0075317F" w:rsidP="00753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5317F" w:rsidRPr="00BF7BA7" w14:paraId="111A0982" w14:textId="77777777" w:rsidTr="0075317F">
        <w:trPr>
          <w:trHeight w:val="2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51F6B4" w14:textId="77777777" w:rsidR="00A842DD" w:rsidRPr="00A842DD" w:rsidRDefault="00A842DD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13CE8194" w14:textId="38965544" w:rsidR="0075317F" w:rsidRPr="00A842DD" w:rsidRDefault="00A842DD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DD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B5250A7" w14:textId="6BA87020" w:rsidR="00A842DD" w:rsidRP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DD">
              <w:rPr>
                <w:rFonts w:ascii="Arial" w:hAnsi="Arial" w:cs="Arial"/>
                <w:sz w:val="24"/>
                <w:szCs w:val="24"/>
              </w:rPr>
              <w:t>ΕΦ. 323/13</w:t>
            </w:r>
          </w:p>
          <w:p w14:paraId="26D11108" w14:textId="1471C53D" w:rsidR="00A842DD" w:rsidRP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DD">
              <w:rPr>
                <w:rFonts w:ascii="Arial" w:hAnsi="Arial" w:cs="Arial"/>
                <w:sz w:val="24"/>
                <w:szCs w:val="24"/>
              </w:rPr>
              <w:t>ΕΦ. 104/14</w:t>
            </w:r>
          </w:p>
          <w:p w14:paraId="50F629BA" w14:textId="77777777" w:rsidR="00A842DD" w:rsidRPr="00A842DD" w:rsidRDefault="00A842DD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DD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2403DE1" w14:textId="24CE2BC4" w:rsidR="00A842DD" w:rsidRP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DD">
              <w:rPr>
                <w:rFonts w:ascii="Arial" w:hAnsi="Arial" w:cs="Arial"/>
                <w:sz w:val="24"/>
                <w:szCs w:val="24"/>
              </w:rPr>
              <w:t>ΕΦ. 110/16</w:t>
            </w:r>
          </w:p>
          <w:p w14:paraId="607893C0" w14:textId="10C65C43" w:rsidR="00A842DD" w:rsidRP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DD">
              <w:rPr>
                <w:rFonts w:ascii="Arial" w:hAnsi="Arial" w:cs="Arial"/>
                <w:sz w:val="24"/>
                <w:szCs w:val="24"/>
              </w:rPr>
              <w:t>ΕΦ. 118/16</w:t>
            </w:r>
          </w:p>
          <w:p w14:paraId="31F2455D" w14:textId="2C493D6D" w:rsidR="00A842DD" w:rsidRP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DD">
              <w:rPr>
                <w:rFonts w:ascii="Arial" w:hAnsi="Arial" w:cs="Arial"/>
                <w:sz w:val="24"/>
                <w:szCs w:val="24"/>
              </w:rPr>
              <w:t>ΕΦ. 119/16</w:t>
            </w:r>
          </w:p>
          <w:p w14:paraId="184110FF" w14:textId="77777777" w:rsidR="00A842DD" w:rsidRP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 ΕΦ. 398/14</w:t>
            </w:r>
          </w:p>
          <w:p w14:paraId="0BEBF692" w14:textId="77777777" w:rsidR="00A842DD" w:rsidRPr="00A842DD" w:rsidRDefault="00A842DD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DD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64C034F" w14:textId="43D061EB" w:rsidR="00A842DD" w:rsidRP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DD">
              <w:rPr>
                <w:rFonts w:ascii="Arial" w:hAnsi="Arial" w:cs="Arial"/>
                <w:sz w:val="24"/>
                <w:szCs w:val="24"/>
              </w:rPr>
              <w:t>ΕΦ. 99/14</w:t>
            </w:r>
          </w:p>
          <w:p w14:paraId="1E2C9631" w14:textId="762D52DA" w:rsidR="00A842DD" w:rsidRP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DD">
              <w:rPr>
                <w:rFonts w:ascii="Arial" w:hAnsi="Arial" w:cs="Arial"/>
                <w:sz w:val="24"/>
                <w:szCs w:val="24"/>
              </w:rPr>
              <w:t>ΕΦ. 158/13</w:t>
            </w:r>
          </w:p>
          <w:p w14:paraId="674A45D2" w14:textId="77777777" w:rsidR="00A842DD" w:rsidRPr="00A842DD" w:rsidRDefault="00A842DD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842DD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3632092A" w14:textId="295327DF" w:rsidR="00A842DD" w:rsidRDefault="00A842DD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2DD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2DD">
              <w:rPr>
                <w:rFonts w:ascii="Arial" w:hAnsi="Arial" w:cs="Arial"/>
                <w:sz w:val="24"/>
                <w:szCs w:val="24"/>
              </w:rPr>
              <w:t>ΕΦ. 16/16</w:t>
            </w:r>
          </w:p>
          <w:p w14:paraId="105B13FA" w14:textId="5EB3E3AB" w:rsidR="00A842DD" w:rsidRPr="00A842DD" w:rsidRDefault="00A842DD" w:rsidP="0075317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E7F8F" w:rsidRPr="00BF7BA7" w14:paraId="18DDF09B" w14:textId="77777777" w:rsidTr="00EE7F8F">
        <w:trPr>
          <w:trHeight w:val="27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3C71E30" w14:textId="6E5DFF19" w:rsidR="00EE7F8F" w:rsidRDefault="00EE7F8F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EE7F8F" w:rsidRPr="00BF7BA7" w14:paraId="4AD89829" w14:textId="77777777" w:rsidTr="00EE7F8F">
        <w:trPr>
          <w:trHeight w:val="557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870A99" w14:textId="77777777" w:rsidR="00EE7F8F" w:rsidRPr="00EE7F8F" w:rsidRDefault="00EE7F8F" w:rsidP="00EE7F8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35048D" w14:textId="755F5D31" w:rsidR="00EE7F8F" w:rsidRDefault="00EE7F8F" w:rsidP="00EE7F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0EFC7C41" w14:textId="77777777" w:rsidR="00EE7F8F" w:rsidRDefault="00EE7F8F" w:rsidP="00EE7F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. ΜΙΛΤΙΑΔΟΥ,</w:t>
            </w:r>
          </w:p>
          <w:p w14:paraId="073773BA" w14:textId="77777777" w:rsidR="00EE7F8F" w:rsidRDefault="00EE7F8F" w:rsidP="00EE7F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DB7AF9B" w14:textId="77777777" w:rsidR="00EE7F8F" w:rsidRPr="00EE7F8F" w:rsidRDefault="00EE7F8F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E7F8F" w:rsidRPr="00BF7BA7" w14:paraId="07B186DE" w14:textId="77777777" w:rsidTr="00EE7F8F">
        <w:trPr>
          <w:trHeight w:val="303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AE1D93" w14:textId="71CC8659" w:rsidR="00EE7F8F" w:rsidRDefault="00EE7F8F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E7F8F" w:rsidRPr="00BF7BA7" w14:paraId="7C9E6C44" w14:textId="77777777" w:rsidTr="00A33F7D">
        <w:trPr>
          <w:trHeight w:val="69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A0E90" w14:textId="77777777" w:rsidR="004D2AC8" w:rsidRPr="004D2AC8" w:rsidRDefault="004D2AC8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BF25048" w14:textId="669CC0B7" w:rsidR="00EE7F8F" w:rsidRDefault="0060637E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2D6432DF" w14:textId="0B10EEAA" w:rsidR="0060637E" w:rsidRPr="0060637E" w:rsidRDefault="008A1CD0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0637E" w:rsidRPr="0060637E">
              <w:rPr>
                <w:rFonts w:ascii="Arial" w:hAnsi="Arial" w:cs="Arial"/>
                <w:sz w:val="24"/>
                <w:szCs w:val="24"/>
              </w:rPr>
              <w:t xml:space="preserve"> ΕΦ. 87/19 (ΑΙΤΗΣΗ)</w:t>
            </w:r>
          </w:p>
          <w:p w14:paraId="12FAC9FB" w14:textId="759C2E63" w:rsidR="0060637E" w:rsidRPr="0060637E" w:rsidRDefault="0060637E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7E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7E">
              <w:rPr>
                <w:rFonts w:ascii="Arial" w:hAnsi="Arial" w:cs="Arial"/>
                <w:sz w:val="24"/>
                <w:szCs w:val="24"/>
              </w:rPr>
              <w:t>ΕΦ. Ε175/20</w:t>
            </w:r>
          </w:p>
          <w:p w14:paraId="7FA0BBED" w14:textId="0A682361" w:rsidR="0060637E" w:rsidRPr="0060637E" w:rsidRDefault="0060637E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7E">
              <w:rPr>
                <w:rFonts w:ascii="Arial" w:hAnsi="Arial" w:cs="Arial"/>
                <w:sz w:val="24"/>
                <w:szCs w:val="24"/>
              </w:rPr>
              <w:t>ΠΟΛ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7E">
              <w:rPr>
                <w:rFonts w:ascii="Arial" w:hAnsi="Arial" w:cs="Arial"/>
                <w:sz w:val="24"/>
                <w:szCs w:val="24"/>
              </w:rPr>
              <w:t>.ΕΦ. 9/16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7E">
              <w:rPr>
                <w:rFonts w:ascii="Arial" w:hAnsi="Arial" w:cs="Arial"/>
                <w:sz w:val="24"/>
                <w:szCs w:val="24"/>
              </w:rPr>
              <w:t>(ΑΙΤΗΣΗ)</w:t>
            </w:r>
          </w:p>
          <w:p w14:paraId="5654B8CD" w14:textId="77777777" w:rsidR="0060637E" w:rsidRDefault="0060637E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20857D2" w14:textId="1FD2F045" w:rsidR="0060637E" w:rsidRPr="0060637E" w:rsidRDefault="0060637E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7E">
              <w:rPr>
                <w:rFonts w:ascii="Arial" w:hAnsi="Arial" w:cs="Arial"/>
                <w:sz w:val="24"/>
                <w:szCs w:val="24"/>
              </w:rPr>
              <w:t>ΠΟΛ.</w:t>
            </w:r>
            <w:r w:rsidR="000664D0">
              <w:rPr>
                <w:rFonts w:ascii="Arial" w:hAnsi="Arial" w:cs="Arial"/>
                <w:sz w:val="24"/>
                <w:szCs w:val="24"/>
              </w:rPr>
              <w:t xml:space="preserve"> ΕΦ. 130/16 σχ. 132/16 και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7E">
              <w:rPr>
                <w:rFonts w:ascii="Arial" w:hAnsi="Arial" w:cs="Arial"/>
                <w:sz w:val="24"/>
                <w:szCs w:val="24"/>
              </w:rPr>
              <w:t>133/16</w:t>
            </w:r>
          </w:p>
          <w:p w14:paraId="648B5B23" w14:textId="679FA411" w:rsidR="0060637E" w:rsidRPr="0060637E" w:rsidRDefault="0060637E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7E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7E">
              <w:rPr>
                <w:rFonts w:ascii="Arial" w:hAnsi="Arial" w:cs="Arial"/>
                <w:sz w:val="24"/>
                <w:szCs w:val="24"/>
              </w:rPr>
              <w:t>.ΕΦ. 136/16</w:t>
            </w:r>
          </w:p>
          <w:p w14:paraId="7827375C" w14:textId="23A0B72B" w:rsidR="0060637E" w:rsidRPr="0060637E" w:rsidRDefault="0060637E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7E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7E">
              <w:rPr>
                <w:rFonts w:ascii="Arial" w:hAnsi="Arial" w:cs="Arial"/>
                <w:sz w:val="24"/>
                <w:szCs w:val="24"/>
              </w:rPr>
              <w:t>ΕΦ. 157/16</w:t>
            </w:r>
          </w:p>
          <w:p w14:paraId="15BC510F" w14:textId="77777777" w:rsidR="0060637E" w:rsidRDefault="0060637E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219ED92F" w14:textId="5821F224" w:rsidR="0060637E" w:rsidRPr="0060637E" w:rsidRDefault="0060637E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7E">
              <w:rPr>
                <w:rFonts w:ascii="Arial" w:hAnsi="Arial" w:cs="Arial"/>
                <w:sz w:val="24"/>
                <w:szCs w:val="24"/>
              </w:rPr>
              <w:t>ΠΟΛ.</w:t>
            </w:r>
            <w:r w:rsidR="008A1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0637E">
              <w:rPr>
                <w:rFonts w:ascii="Arial" w:hAnsi="Arial" w:cs="Arial"/>
                <w:sz w:val="24"/>
                <w:szCs w:val="24"/>
              </w:rPr>
              <w:t>ΕΦ. 368/16</w:t>
            </w:r>
          </w:p>
          <w:p w14:paraId="0EDD8D3C" w14:textId="77777777" w:rsidR="0060637E" w:rsidRDefault="0060637E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37E">
              <w:rPr>
                <w:rFonts w:ascii="Arial" w:hAnsi="Arial" w:cs="Arial"/>
                <w:sz w:val="24"/>
                <w:szCs w:val="24"/>
              </w:rPr>
              <w:t>ΠΟΛ. ΕΦ. Ε170/17</w:t>
            </w:r>
          </w:p>
          <w:p w14:paraId="62E4BFC9" w14:textId="7F2D7B3B" w:rsidR="004D2AC8" w:rsidRPr="004D2AC8" w:rsidRDefault="004D2AC8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A4DFF" w:rsidRPr="00BF7BA7" w14:paraId="5846AA8D" w14:textId="77777777" w:rsidTr="002A4DFF">
        <w:trPr>
          <w:trHeight w:val="310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E2AE55" w14:textId="3D3569A9" w:rsidR="002A4DFF" w:rsidRPr="004D2AC8" w:rsidRDefault="002A4DFF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A85366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</w:tc>
      </w:tr>
      <w:tr w:rsidR="002A4DFF" w:rsidRPr="00BF7BA7" w14:paraId="5B381EBB" w14:textId="77777777" w:rsidTr="002A4DFF">
        <w:trPr>
          <w:trHeight w:val="69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7A64E5" w14:textId="77777777" w:rsidR="002A4DFF" w:rsidRPr="002A4DFF" w:rsidRDefault="002A4DFF" w:rsidP="002A4D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D21677" w14:textId="35143678" w:rsidR="002A4DFF" w:rsidRDefault="002A4DFF" w:rsidP="002A4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5FB4BBD4" w14:textId="77777777" w:rsidR="002A4DFF" w:rsidRDefault="002A4DFF" w:rsidP="002A4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3396A3BC" w14:textId="77777777" w:rsidR="002A4DFF" w:rsidRDefault="002A4DFF" w:rsidP="002A4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26A8333" w14:textId="77777777" w:rsidR="002A4DFF" w:rsidRPr="004D2AC8" w:rsidRDefault="002A4DFF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2A4DFF" w:rsidRPr="00BF7BA7" w14:paraId="0FB43FC9" w14:textId="77777777" w:rsidTr="002A4DFF">
        <w:trPr>
          <w:trHeight w:val="268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276E02" w14:textId="1D71083C" w:rsidR="002A4DFF" w:rsidRPr="004D2AC8" w:rsidRDefault="002A4DFF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A4DFF" w:rsidRPr="00BF7BA7" w14:paraId="2EE7BBA0" w14:textId="77777777" w:rsidTr="00A33F7D">
        <w:trPr>
          <w:trHeight w:val="699"/>
        </w:trPr>
        <w:tc>
          <w:tcPr>
            <w:tcW w:w="9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FFD6F" w14:textId="77777777" w:rsidR="002A4DFF" w:rsidRPr="002A4DFF" w:rsidRDefault="002A4DFF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44EF334B" w14:textId="34C080F5" w:rsidR="002A4DFF" w:rsidRDefault="002A4DFF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42E2A9F" w14:textId="77777777" w:rsidR="002A4DFF" w:rsidRPr="002A4DFF" w:rsidRDefault="002A4DFF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ΠΟΙΝ. ΕΦ. 22/21</w:t>
            </w:r>
          </w:p>
          <w:p w14:paraId="5F2C6C27" w14:textId="77777777" w:rsidR="002A4DFF" w:rsidRDefault="002A4DFF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ΠΟΙΝ. ΕΦ. 201/19</w:t>
            </w:r>
          </w:p>
          <w:p w14:paraId="6B5C1CC9" w14:textId="77777777" w:rsidR="002A4DFF" w:rsidRDefault="002A4DFF" w:rsidP="007531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4DF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4B4B2719" w14:textId="77777777" w:rsidR="002A4DFF" w:rsidRPr="002A4DFF" w:rsidRDefault="002A4DFF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ΠΟΙΝ.ΕΦ. 92/20</w:t>
            </w:r>
          </w:p>
          <w:p w14:paraId="02E14106" w14:textId="77777777" w:rsidR="002A4DFF" w:rsidRPr="002A4DFF" w:rsidRDefault="002A4DFF" w:rsidP="007531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DFF">
              <w:rPr>
                <w:rFonts w:ascii="Arial" w:hAnsi="Arial" w:cs="Arial"/>
                <w:sz w:val="24"/>
                <w:szCs w:val="24"/>
              </w:rPr>
              <w:t>ΠΟΙΝ. ΕΦ. 24/21</w:t>
            </w:r>
          </w:p>
          <w:p w14:paraId="3DCE5034" w14:textId="7EF8E91D" w:rsidR="002A4DFF" w:rsidRPr="002A4DFF" w:rsidRDefault="002A4DFF" w:rsidP="0075317F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bookmarkStart w:id="0" w:name="_GoBack"/>
            <w:bookmarkEnd w:id="0"/>
          </w:p>
        </w:tc>
      </w:tr>
      <w:tr w:rsidR="0075317F" w14:paraId="1DBAC190" w14:textId="77777777" w:rsidTr="00923828">
        <w:trPr>
          <w:trHeight w:val="351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DDE584" w14:textId="77777777" w:rsidR="0075317F" w:rsidRDefault="0075317F" w:rsidP="00753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317F" w14:paraId="171989D4" w14:textId="77777777" w:rsidTr="00923828">
        <w:trPr>
          <w:trHeight w:val="8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2537B" w14:textId="20520CD3" w:rsidR="0075317F" w:rsidRDefault="0075317F" w:rsidP="00753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5317F" w14:paraId="4C29F834" w14:textId="77777777" w:rsidTr="00923828">
        <w:trPr>
          <w:trHeight w:val="19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A8556" w14:textId="661FB153" w:rsidR="0075317F" w:rsidRDefault="0075317F" w:rsidP="00753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6D4E"/>
    <w:rsid w:val="00027049"/>
    <w:rsid w:val="00027F96"/>
    <w:rsid w:val="000307C3"/>
    <w:rsid w:val="00031320"/>
    <w:rsid w:val="00032958"/>
    <w:rsid w:val="0003303B"/>
    <w:rsid w:val="0003358D"/>
    <w:rsid w:val="00034E3D"/>
    <w:rsid w:val="00035D21"/>
    <w:rsid w:val="00037635"/>
    <w:rsid w:val="000376E7"/>
    <w:rsid w:val="00040903"/>
    <w:rsid w:val="00041E94"/>
    <w:rsid w:val="00042522"/>
    <w:rsid w:val="00043996"/>
    <w:rsid w:val="00046386"/>
    <w:rsid w:val="00046545"/>
    <w:rsid w:val="0004699E"/>
    <w:rsid w:val="00047643"/>
    <w:rsid w:val="00050221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4D0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470"/>
    <w:rsid w:val="00175B57"/>
    <w:rsid w:val="00176BD5"/>
    <w:rsid w:val="00180FBF"/>
    <w:rsid w:val="00180FC2"/>
    <w:rsid w:val="00182422"/>
    <w:rsid w:val="00184E98"/>
    <w:rsid w:val="001851F3"/>
    <w:rsid w:val="00185C70"/>
    <w:rsid w:val="001903F8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4F1F"/>
    <w:rsid w:val="001B5632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C7ED0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3AD"/>
    <w:rsid w:val="001F1681"/>
    <w:rsid w:val="001F19F4"/>
    <w:rsid w:val="001F3571"/>
    <w:rsid w:val="001F3621"/>
    <w:rsid w:val="001F379D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C6C"/>
    <w:rsid w:val="00217B31"/>
    <w:rsid w:val="00217F30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C97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09B6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4DFF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1924"/>
    <w:rsid w:val="00312AE8"/>
    <w:rsid w:val="00313226"/>
    <w:rsid w:val="00316CF5"/>
    <w:rsid w:val="003176DE"/>
    <w:rsid w:val="003201E3"/>
    <w:rsid w:val="00320A2C"/>
    <w:rsid w:val="00321E6A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412D"/>
    <w:rsid w:val="00334456"/>
    <w:rsid w:val="00335E5B"/>
    <w:rsid w:val="00336416"/>
    <w:rsid w:val="00336AD5"/>
    <w:rsid w:val="003374E1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70B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62"/>
    <w:rsid w:val="00403878"/>
    <w:rsid w:val="00403E8D"/>
    <w:rsid w:val="004042AB"/>
    <w:rsid w:val="004045D8"/>
    <w:rsid w:val="004054C5"/>
    <w:rsid w:val="0040598A"/>
    <w:rsid w:val="00405B1E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805A1"/>
    <w:rsid w:val="0048192C"/>
    <w:rsid w:val="0048228A"/>
    <w:rsid w:val="00483817"/>
    <w:rsid w:val="00487629"/>
    <w:rsid w:val="00490266"/>
    <w:rsid w:val="00490412"/>
    <w:rsid w:val="00490A07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231E"/>
    <w:rsid w:val="004C2D90"/>
    <w:rsid w:val="004C34A3"/>
    <w:rsid w:val="004C3C0D"/>
    <w:rsid w:val="004C6C9F"/>
    <w:rsid w:val="004C754A"/>
    <w:rsid w:val="004C7862"/>
    <w:rsid w:val="004D1689"/>
    <w:rsid w:val="004D206C"/>
    <w:rsid w:val="004D2393"/>
    <w:rsid w:val="004D2AC8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4FB0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EB6"/>
    <w:rsid w:val="005670F4"/>
    <w:rsid w:val="00567BAE"/>
    <w:rsid w:val="00571DA5"/>
    <w:rsid w:val="00573609"/>
    <w:rsid w:val="005741D7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E0870"/>
    <w:rsid w:val="005E257D"/>
    <w:rsid w:val="005E3A21"/>
    <w:rsid w:val="005E3BF9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290"/>
    <w:rsid w:val="0060389A"/>
    <w:rsid w:val="00604449"/>
    <w:rsid w:val="006048FD"/>
    <w:rsid w:val="00605091"/>
    <w:rsid w:val="006053A5"/>
    <w:rsid w:val="0060637E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F2D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4EDB"/>
    <w:rsid w:val="006B56DD"/>
    <w:rsid w:val="006B60B9"/>
    <w:rsid w:val="006B6B24"/>
    <w:rsid w:val="006B6B69"/>
    <w:rsid w:val="006B7273"/>
    <w:rsid w:val="006C22EB"/>
    <w:rsid w:val="006C2FCD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39D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277B2"/>
    <w:rsid w:val="0072799E"/>
    <w:rsid w:val="00732031"/>
    <w:rsid w:val="00732FB7"/>
    <w:rsid w:val="007347D4"/>
    <w:rsid w:val="0073646E"/>
    <w:rsid w:val="00736F34"/>
    <w:rsid w:val="007373B8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D9"/>
    <w:rsid w:val="00746FF9"/>
    <w:rsid w:val="00750047"/>
    <w:rsid w:val="00750348"/>
    <w:rsid w:val="0075181A"/>
    <w:rsid w:val="00752665"/>
    <w:rsid w:val="00752813"/>
    <w:rsid w:val="0075317F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5C46"/>
    <w:rsid w:val="00775E17"/>
    <w:rsid w:val="0077620F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3F07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49D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5FB3"/>
    <w:rsid w:val="00836133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3EEF"/>
    <w:rsid w:val="008942F6"/>
    <w:rsid w:val="00895AAC"/>
    <w:rsid w:val="00896FD4"/>
    <w:rsid w:val="008A018F"/>
    <w:rsid w:val="008A0ABC"/>
    <w:rsid w:val="008A1CD0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1FEB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59A"/>
    <w:rsid w:val="00940456"/>
    <w:rsid w:val="00941FC0"/>
    <w:rsid w:val="00941FF4"/>
    <w:rsid w:val="00942444"/>
    <w:rsid w:val="0094351E"/>
    <w:rsid w:val="00944424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819"/>
    <w:rsid w:val="009719CD"/>
    <w:rsid w:val="00971B00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3F7D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4759"/>
    <w:rsid w:val="00A66560"/>
    <w:rsid w:val="00A6670C"/>
    <w:rsid w:val="00A717E5"/>
    <w:rsid w:val="00A719B8"/>
    <w:rsid w:val="00A71E02"/>
    <w:rsid w:val="00A734B4"/>
    <w:rsid w:val="00A74A29"/>
    <w:rsid w:val="00A75737"/>
    <w:rsid w:val="00A75FBF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2DD"/>
    <w:rsid w:val="00A84BD6"/>
    <w:rsid w:val="00A85366"/>
    <w:rsid w:val="00A864B8"/>
    <w:rsid w:val="00A86C25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B0175"/>
    <w:rsid w:val="00BB1087"/>
    <w:rsid w:val="00BB1C83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DF5"/>
    <w:rsid w:val="00BC604B"/>
    <w:rsid w:val="00BC6CD6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0AB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2E4B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2690"/>
    <w:rsid w:val="00DC30DF"/>
    <w:rsid w:val="00DC4A3F"/>
    <w:rsid w:val="00DC526F"/>
    <w:rsid w:val="00DC5E8B"/>
    <w:rsid w:val="00DC734C"/>
    <w:rsid w:val="00DC748D"/>
    <w:rsid w:val="00DC74B5"/>
    <w:rsid w:val="00DC7B92"/>
    <w:rsid w:val="00DC7E0C"/>
    <w:rsid w:val="00DD0842"/>
    <w:rsid w:val="00DD2235"/>
    <w:rsid w:val="00DD29F7"/>
    <w:rsid w:val="00DD3529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F100E"/>
    <w:rsid w:val="00DF18E1"/>
    <w:rsid w:val="00DF2F8A"/>
    <w:rsid w:val="00DF3580"/>
    <w:rsid w:val="00DF3801"/>
    <w:rsid w:val="00DF3CF0"/>
    <w:rsid w:val="00DF4C05"/>
    <w:rsid w:val="00DF5E8C"/>
    <w:rsid w:val="00DF5FC7"/>
    <w:rsid w:val="00DF60DF"/>
    <w:rsid w:val="00DF740A"/>
    <w:rsid w:val="00E01F69"/>
    <w:rsid w:val="00E02126"/>
    <w:rsid w:val="00E024F8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6A5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E5B"/>
    <w:rsid w:val="00E918D8"/>
    <w:rsid w:val="00E91DFA"/>
    <w:rsid w:val="00E924F1"/>
    <w:rsid w:val="00E92C37"/>
    <w:rsid w:val="00E9333B"/>
    <w:rsid w:val="00E9367A"/>
    <w:rsid w:val="00E94140"/>
    <w:rsid w:val="00E9430B"/>
    <w:rsid w:val="00E94A18"/>
    <w:rsid w:val="00E95825"/>
    <w:rsid w:val="00E96317"/>
    <w:rsid w:val="00E9695E"/>
    <w:rsid w:val="00E9734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819"/>
    <w:rsid w:val="00EE5915"/>
    <w:rsid w:val="00EE7BF2"/>
    <w:rsid w:val="00EE7D58"/>
    <w:rsid w:val="00EE7F8F"/>
    <w:rsid w:val="00EF0E18"/>
    <w:rsid w:val="00EF0E9B"/>
    <w:rsid w:val="00EF0F85"/>
    <w:rsid w:val="00EF133A"/>
    <w:rsid w:val="00EF23E3"/>
    <w:rsid w:val="00EF312F"/>
    <w:rsid w:val="00EF4637"/>
    <w:rsid w:val="00EF5ED0"/>
    <w:rsid w:val="00EF6660"/>
    <w:rsid w:val="00EF6C6C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22B2D"/>
    <w:rsid w:val="00F23329"/>
    <w:rsid w:val="00F24160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3A73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9915-1B95-46AC-895B-D4F74FC9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Katerina Hatzipetrou</cp:lastModifiedBy>
  <cp:revision>41</cp:revision>
  <cp:lastPrinted>2021-05-06T08:55:00Z</cp:lastPrinted>
  <dcterms:created xsi:type="dcterms:W3CDTF">2021-05-11T09:18:00Z</dcterms:created>
  <dcterms:modified xsi:type="dcterms:W3CDTF">2021-05-14T08:08:00Z</dcterms:modified>
</cp:coreProperties>
</file>